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10B3" w14:textId="7101B897" w:rsidR="009221DC" w:rsidRPr="008F50DF" w:rsidRDefault="00547F43" w:rsidP="009221DC">
      <w:pPr>
        <w:rPr>
          <w:rFonts w:hAnsi="ＭＳ 明朝"/>
          <w:sz w:val="22"/>
        </w:rPr>
      </w:pPr>
      <w:bookmarkStart w:id="0" w:name="_GoBack"/>
      <w:bookmarkEnd w:id="0"/>
      <w:r w:rsidRPr="008F50DF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４</w:t>
      </w:r>
      <w:r w:rsidRPr="008F50DF">
        <w:rPr>
          <w:rFonts w:hAnsi="ＭＳ 明朝" w:hint="eastAsia"/>
          <w:sz w:val="22"/>
        </w:rPr>
        <w:t>号（第</w:t>
      </w:r>
      <w:r w:rsidR="00684E6E">
        <w:rPr>
          <w:rFonts w:hAnsi="ＭＳ 明朝" w:hint="eastAsia"/>
          <w:sz w:val="22"/>
        </w:rPr>
        <w:t>８</w:t>
      </w:r>
      <w:r w:rsidRPr="008F50DF">
        <w:rPr>
          <w:rFonts w:hAnsi="ＭＳ 明朝" w:hint="eastAsia"/>
          <w:sz w:val="22"/>
        </w:rPr>
        <w:t>条関係）</w:t>
      </w:r>
    </w:p>
    <w:p w14:paraId="117F85F0" w14:textId="77777777" w:rsidR="009221DC" w:rsidRPr="008F50DF" w:rsidRDefault="00547F43" w:rsidP="009221DC">
      <w:pPr>
        <w:jc w:val="right"/>
        <w:rPr>
          <w:rFonts w:hAnsi="ＭＳ 明朝"/>
          <w:sz w:val="22"/>
        </w:rPr>
      </w:pPr>
      <w:r w:rsidRPr="008F50DF">
        <w:rPr>
          <w:rFonts w:hAnsi="ＭＳ 明朝" w:hint="eastAsia"/>
          <w:sz w:val="22"/>
        </w:rPr>
        <w:t>第　　　　　号</w:t>
      </w:r>
    </w:p>
    <w:p w14:paraId="6441F2AC" w14:textId="77777777" w:rsidR="009221DC" w:rsidRPr="008F50DF" w:rsidRDefault="00547F43" w:rsidP="009221DC">
      <w:pPr>
        <w:jc w:val="right"/>
        <w:rPr>
          <w:rFonts w:hAnsi="ＭＳ 明朝"/>
          <w:sz w:val="22"/>
        </w:rPr>
      </w:pPr>
      <w:r w:rsidRPr="008F50DF">
        <w:rPr>
          <w:rFonts w:hAnsi="ＭＳ 明朝" w:hint="eastAsia"/>
          <w:sz w:val="22"/>
        </w:rPr>
        <w:t>年　　月　　日</w:t>
      </w:r>
    </w:p>
    <w:p w14:paraId="510789F3" w14:textId="77777777" w:rsidR="009221DC" w:rsidRPr="008F50DF" w:rsidRDefault="009221DC" w:rsidP="009221DC">
      <w:pPr>
        <w:rPr>
          <w:rFonts w:hAnsi="ＭＳ 明朝"/>
          <w:sz w:val="22"/>
        </w:rPr>
      </w:pPr>
    </w:p>
    <w:p w14:paraId="29440479" w14:textId="77777777" w:rsidR="009221DC" w:rsidRPr="002319C8" w:rsidRDefault="00547F43" w:rsidP="009221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Pr="002319C8">
        <w:rPr>
          <w:rFonts w:hint="eastAsia"/>
          <w:sz w:val="22"/>
        </w:rPr>
        <w:t>かすみがうら市長</w:t>
      </w:r>
    </w:p>
    <w:p w14:paraId="316C5D97" w14:textId="77777777" w:rsidR="009221DC" w:rsidRPr="002319C8" w:rsidRDefault="009221DC" w:rsidP="009221DC">
      <w:pPr>
        <w:rPr>
          <w:sz w:val="22"/>
        </w:rPr>
      </w:pPr>
    </w:p>
    <w:p w14:paraId="254F3636" w14:textId="7CCB0059" w:rsidR="009221DC" w:rsidRPr="002319C8" w:rsidRDefault="00547F43" w:rsidP="00641C9D">
      <w:pPr>
        <w:wordWrap w:val="0"/>
        <w:jc w:val="right"/>
        <w:rPr>
          <w:sz w:val="22"/>
        </w:rPr>
      </w:pPr>
      <w:r w:rsidRPr="002319C8">
        <w:rPr>
          <w:rFonts w:hint="eastAsia"/>
          <w:sz w:val="22"/>
        </w:rPr>
        <w:t>（申請者兼請求者）</w:t>
      </w:r>
      <w:r w:rsidR="00641C9D">
        <w:rPr>
          <w:rFonts w:hint="eastAsia"/>
          <w:sz w:val="22"/>
        </w:rPr>
        <w:t xml:space="preserve">　　　　　　　　　　　　</w:t>
      </w:r>
    </w:p>
    <w:p w14:paraId="6ADF6C9D" w14:textId="6CDDE98D" w:rsidR="009221DC" w:rsidRDefault="00547F43" w:rsidP="00641C9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本社所在地又は住所　</w:t>
      </w:r>
      <w:r w:rsidR="00641C9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41C9D">
        <w:rPr>
          <w:rFonts w:hint="eastAsia"/>
          <w:sz w:val="22"/>
        </w:rPr>
        <w:t xml:space="preserve">　　　　　　　　</w:t>
      </w:r>
    </w:p>
    <w:p w14:paraId="1856A951" w14:textId="254378DA" w:rsidR="009221DC" w:rsidRDefault="00547F43" w:rsidP="00641C9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市内の事業所所在地　　</w:t>
      </w:r>
      <w:r w:rsidR="00641C9D">
        <w:rPr>
          <w:rFonts w:hint="eastAsia"/>
          <w:sz w:val="22"/>
        </w:rPr>
        <w:t xml:space="preserve">　　　　　　　　　</w:t>
      </w:r>
    </w:p>
    <w:p w14:paraId="4FAA39A7" w14:textId="7F167036" w:rsidR="009221DC" w:rsidRDefault="00547F43" w:rsidP="00641C9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企業名又は屋号　　　　</w:t>
      </w:r>
      <w:r w:rsidR="00641C9D">
        <w:rPr>
          <w:rFonts w:hint="eastAsia"/>
          <w:sz w:val="22"/>
        </w:rPr>
        <w:t xml:space="preserve">　　　　　　　　　</w:t>
      </w:r>
    </w:p>
    <w:p w14:paraId="5072A278" w14:textId="75B4F65D" w:rsidR="009221DC" w:rsidRPr="002319C8" w:rsidRDefault="00547F43" w:rsidP="00641C9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</w:t>
      </w:r>
      <w:r w:rsidRPr="002319C8">
        <w:rPr>
          <w:rFonts w:hint="eastAsia"/>
          <w:sz w:val="22"/>
        </w:rPr>
        <w:t>名又は</w:t>
      </w:r>
      <w:r>
        <w:rPr>
          <w:rFonts w:hint="eastAsia"/>
          <w:sz w:val="22"/>
        </w:rPr>
        <w:t>代表者</w:t>
      </w:r>
      <w:r w:rsidRPr="002319C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　　　　　　　</w:t>
      </w:r>
      <w:r w:rsidR="00641C9D">
        <w:rPr>
          <w:sz w:val="22"/>
        </w:rPr>
        <w:fldChar w:fldCharType="begin"/>
      </w:r>
      <w:r w:rsidR="00641C9D">
        <w:rPr>
          <w:sz w:val="22"/>
        </w:rPr>
        <w:instrText xml:space="preserve"> </w:instrText>
      </w:r>
      <w:r w:rsidR="00641C9D">
        <w:rPr>
          <w:rFonts w:hint="eastAsia"/>
          <w:sz w:val="22"/>
        </w:rPr>
        <w:instrText>eq \o\ac(○,</w:instrText>
      </w:r>
      <w:r w:rsidR="00641C9D" w:rsidRPr="00641C9D">
        <w:rPr>
          <w:rFonts w:hint="eastAsia"/>
          <w:position w:val="3"/>
          <w:sz w:val="15"/>
        </w:rPr>
        <w:instrText>印</w:instrText>
      </w:r>
      <w:r w:rsidR="00641C9D">
        <w:rPr>
          <w:rFonts w:hint="eastAsia"/>
          <w:sz w:val="22"/>
        </w:rPr>
        <w:instrText>)</w:instrText>
      </w:r>
      <w:r w:rsidR="00641C9D">
        <w:rPr>
          <w:sz w:val="22"/>
        </w:rPr>
        <w:fldChar w:fldCharType="end"/>
      </w:r>
      <w:r w:rsidR="00641C9D">
        <w:rPr>
          <w:rFonts w:hint="eastAsia"/>
          <w:sz w:val="22"/>
        </w:rPr>
        <w:t xml:space="preserve">　　</w:t>
      </w:r>
    </w:p>
    <w:p w14:paraId="79EFEA37" w14:textId="370A753E" w:rsidR="009221DC" w:rsidRPr="008F50DF" w:rsidRDefault="009221DC" w:rsidP="009221DC">
      <w:pPr>
        <w:rPr>
          <w:rFonts w:hAnsi="ＭＳ 明朝"/>
          <w:sz w:val="22"/>
        </w:rPr>
      </w:pPr>
    </w:p>
    <w:p w14:paraId="03F936AC" w14:textId="4B1A4989" w:rsidR="009221DC" w:rsidRPr="008F50DF" w:rsidRDefault="00547F43" w:rsidP="009221DC">
      <w:pPr>
        <w:jc w:val="center"/>
        <w:rPr>
          <w:rFonts w:hAnsi="ＭＳ 明朝"/>
          <w:sz w:val="22"/>
        </w:rPr>
      </w:pPr>
      <w:r w:rsidRPr="008F50DF">
        <w:rPr>
          <w:rFonts w:hAnsi="ＭＳ 明朝" w:hint="eastAsia"/>
          <w:sz w:val="22"/>
        </w:rPr>
        <w:t>かすみがうら市</w:t>
      </w:r>
      <w:r>
        <w:rPr>
          <w:rFonts w:hAnsi="ＭＳ 明朝" w:hint="eastAsia"/>
          <w:sz w:val="22"/>
        </w:rPr>
        <w:t>事業継続力強化促進奨励金</w:t>
      </w:r>
      <w:r w:rsidR="00681866" w:rsidRPr="00681866">
        <w:rPr>
          <w:rFonts w:hAnsi="ＭＳ 明朝" w:hint="eastAsia"/>
          <w:sz w:val="22"/>
        </w:rPr>
        <w:t>返還</w:t>
      </w:r>
      <w:r w:rsidRPr="008F50DF">
        <w:rPr>
          <w:rFonts w:hAnsi="ＭＳ 明朝" w:hint="eastAsia"/>
          <w:sz w:val="22"/>
        </w:rPr>
        <w:t>申出書</w:t>
      </w:r>
    </w:p>
    <w:p w14:paraId="0AB30D2D" w14:textId="77777777" w:rsidR="009221DC" w:rsidRPr="000017F4" w:rsidRDefault="009221DC" w:rsidP="009221DC">
      <w:pPr>
        <w:rPr>
          <w:rFonts w:hAnsi="ＭＳ 明朝"/>
          <w:sz w:val="22"/>
        </w:rPr>
      </w:pPr>
    </w:p>
    <w:p w14:paraId="120D1CAA" w14:textId="55CAE3BA" w:rsidR="009221DC" w:rsidRPr="008F50DF" w:rsidRDefault="00547F43" w:rsidP="009221DC">
      <w:pPr>
        <w:rPr>
          <w:rFonts w:hAnsi="ＭＳ 明朝"/>
          <w:sz w:val="22"/>
        </w:rPr>
      </w:pPr>
      <w:r w:rsidRPr="008F50DF">
        <w:rPr>
          <w:rFonts w:hAnsi="ＭＳ 明朝" w:hint="eastAsia"/>
          <w:sz w:val="22"/>
        </w:rPr>
        <w:t xml:space="preserve">　　　　　年　　月　　日付で交付決定を受けた</w:t>
      </w:r>
      <w:r>
        <w:rPr>
          <w:rFonts w:hAnsi="ＭＳ 明朝" w:hint="eastAsia"/>
          <w:sz w:val="22"/>
        </w:rPr>
        <w:t>奨励金</w:t>
      </w:r>
      <w:r w:rsidRPr="008F50DF">
        <w:rPr>
          <w:rFonts w:hAnsi="ＭＳ 明朝" w:hint="eastAsia"/>
          <w:sz w:val="22"/>
        </w:rPr>
        <w:t>について、かすみがうら市</w:t>
      </w:r>
      <w:r>
        <w:rPr>
          <w:rFonts w:hAnsi="ＭＳ 明朝" w:hint="eastAsia"/>
          <w:sz w:val="22"/>
        </w:rPr>
        <w:t>事業継続力強化促進奨励金</w:t>
      </w:r>
      <w:r w:rsidRPr="008F50DF">
        <w:rPr>
          <w:rFonts w:hAnsi="ＭＳ 明朝" w:hint="eastAsia"/>
          <w:sz w:val="22"/>
        </w:rPr>
        <w:t>交付要項第</w:t>
      </w:r>
      <w:r w:rsidR="00684E6E">
        <w:rPr>
          <w:rFonts w:hAnsi="ＭＳ 明朝" w:hint="eastAsia"/>
          <w:sz w:val="22"/>
        </w:rPr>
        <w:t>８</w:t>
      </w:r>
      <w:r w:rsidRPr="008F50DF">
        <w:rPr>
          <w:rFonts w:hAnsi="ＭＳ 明朝" w:hint="eastAsia"/>
          <w:sz w:val="22"/>
        </w:rPr>
        <w:t>条の規定により、下記のとおり申し出ます。</w:t>
      </w:r>
    </w:p>
    <w:p w14:paraId="1C116AC5" w14:textId="77777777" w:rsidR="009221DC" w:rsidRPr="008F50DF" w:rsidRDefault="009221DC" w:rsidP="009221DC">
      <w:pPr>
        <w:rPr>
          <w:rFonts w:hAnsi="ＭＳ 明朝"/>
          <w:sz w:val="22"/>
        </w:rPr>
      </w:pPr>
    </w:p>
    <w:p w14:paraId="6339C634" w14:textId="77777777" w:rsidR="009221DC" w:rsidRPr="008F50DF" w:rsidRDefault="009221DC" w:rsidP="009221DC">
      <w:pPr>
        <w:rPr>
          <w:rFonts w:hAnsi="ＭＳ 明朝"/>
          <w:sz w:val="22"/>
        </w:rPr>
      </w:pPr>
    </w:p>
    <w:p w14:paraId="3A75B366" w14:textId="77777777" w:rsidR="009221DC" w:rsidRPr="008F50DF" w:rsidRDefault="009221DC" w:rsidP="009221DC">
      <w:pPr>
        <w:rPr>
          <w:rFonts w:hAnsi="ＭＳ 明朝"/>
          <w:sz w:val="22"/>
        </w:rPr>
      </w:pPr>
    </w:p>
    <w:p w14:paraId="50702938" w14:textId="4A83F658" w:rsidR="009221DC" w:rsidRPr="008F50DF" w:rsidRDefault="00684E6E" w:rsidP="009221DC">
      <w:pPr>
        <w:ind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奨励</w:t>
      </w:r>
      <w:r w:rsidR="00547F43">
        <w:rPr>
          <w:rFonts w:hAnsi="ＭＳ 明朝" w:hint="eastAsia"/>
          <w:sz w:val="22"/>
        </w:rPr>
        <w:t>金</w:t>
      </w:r>
      <w:r w:rsidR="00681866" w:rsidRPr="00681866">
        <w:rPr>
          <w:rFonts w:hAnsi="ＭＳ 明朝" w:hint="eastAsia"/>
          <w:sz w:val="22"/>
        </w:rPr>
        <w:t>返還</w:t>
      </w:r>
      <w:r w:rsidR="00547F43" w:rsidRPr="008F50DF">
        <w:rPr>
          <w:rFonts w:hAnsi="ＭＳ 明朝" w:hint="eastAsia"/>
          <w:sz w:val="22"/>
        </w:rPr>
        <w:t xml:space="preserve">額　　</w:t>
      </w:r>
      <w:r w:rsidR="00547F43">
        <w:rPr>
          <w:rFonts w:hAnsi="ＭＳ 明朝" w:hint="eastAsia"/>
          <w:sz w:val="22"/>
        </w:rPr>
        <w:t>１００，０００</w:t>
      </w:r>
      <w:r w:rsidR="00547F43" w:rsidRPr="008F50DF">
        <w:rPr>
          <w:rFonts w:hAnsi="ＭＳ 明朝" w:hint="eastAsia"/>
          <w:sz w:val="22"/>
        </w:rPr>
        <w:t>円</w:t>
      </w:r>
    </w:p>
    <w:p w14:paraId="79EA2906" w14:textId="77777777" w:rsidR="009221DC" w:rsidRPr="008F50DF" w:rsidRDefault="009221DC" w:rsidP="009221DC">
      <w:pPr>
        <w:rPr>
          <w:rFonts w:hAnsi="ＭＳ 明朝"/>
          <w:sz w:val="21"/>
          <w:szCs w:val="21"/>
        </w:rPr>
      </w:pPr>
    </w:p>
    <w:p w14:paraId="2734C9A9" w14:textId="77777777" w:rsidR="009221DC" w:rsidRPr="008F50DF" w:rsidRDefault="009221DC" w:rsidP="009221DC">
      <w:pPr>
        <w:rPr>
          <w:rFonts w:hAnsi="ＭＳ 明朝"/>
          <w:sz w:val="21"/>
          <w:szCs w:val="21"/>
        </w:rPr>
      </w:pPr>
    </w:p>
    <w:p w14:paraId="2F292340" w14:textId="77777777" w:rsidR="009221DC" w:rsidRPr="00912BA4" w:rsidRDefault="009221DC" w:rsidP="00641C9D"/>
    <w:p w14:paraId="583A1355" w14:textId="77777777" w:rsidR="009221DC" w:rsidRPr="009221DC" w:rsidRDefault="009221DC" w:rsidP="00305E7F"/>
    <w:sectPr w:rsidR="009221DC" w:rsidRPr="009221DC" w:rsidSect="00305E7F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1B58A2" w15:done="0"/>
  <w15:commentEx w15:paraId="4E58EE08" w15:done="0"/>
  <w15:commentEx w15:paraId="2EDCF8FB" w15:done="0"/>
  <w15:commentEx w15:paraId="3C2F2E10" w15:done="0"/>
  <w15:commentEx w15:paraId="5D80A9A4" w15:done="0"/>
  <w15:commentEx w15:paraId="1E9B69AC" w15:done="0"/>
  <w15:commentEx w15:paraId="0511D60E" w15:done="0"/>
  <w15:commentEx w15:paraId="3658FE47" w15:done="0"/>
  <w15:commentEx w15:paraId="262A565E" w15:done="0"/>
  <w15:commentEx w15:paraId="381FC178" w15:done="0"/>
  <w15:commentEx w15:paraId="419BF760" w15:done="0"/>
  <w15:commentEx w15:paraId="492BF521" w15:done="0"/>
  <w15:commentEx w15:paraId="24F43BAC" w15:done="0"/>
  <w15:commentEx w15:paraId="4C13AD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FAB7A" w14:textId="77777777" w:rsidR="001651BC" w:rsidRDefault="001651BC" w:rsidP="00854083">
      <w:r>
        <w:separator/>
      </w:r>
    </w:p>
  </w:endnote>
  <w:endnote w:type="continuationSeparator" w:id="0">
    <w:p w14:paraId="584C95A2" w14:textId="77777777" w:rsidR="001651BC" w:rsidRDefault="001651BC" w:rsidP="008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5163" w14:textId="77777777" w:rsidR="001651BC" w:rsidRDefault="001651BC" w:rsidP="00854083">
      <w:r>
        <w:separator/>
      </w:r>
    </w:p>
  </w:footnote>
  <w:footnote w:type="continuationSeparator" w:id="0">
    <w:p w14:paraId="5F593DFC" w14:textId="77777777" w:rsidR="001651BC" w:rsidRDefault="001651BC" w:rsidP="0085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A81"/>
    <w:multiLevelType w:val="hybridMultilevel"/>
    <w:tmpl w:val="7034FD4A"/>
    <w:lvl w:ilvl="0" w:tplc="99E6B92C">
      <w:start w:val="1"/>
      <w:numFmt w:val="decimalFullWidth"/>
      <w:lvlText w:val="（%1）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FD0E6B"/>
    <w:multiLevelType w:val="hybridMultilevel"/>
    <w:tmpl w:val="DAAA50C0"/>
    <w:lvl w:ilvl="0" w:tplc="7C0C63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6175F"/>
    <w:multiLevelType w:val="hybridMultilevel"/>
    <w:tmpl w:val="7F4865A0"/>
    <w:lvl w:ilvl="0" w:tplc="4C7CA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851F8C"/>
    <w:multiLevelType w:val="hybridMultilevel"/>
    <w:tmpl w:val="31C00112"/>
    <w:lvl w:ilvl="0" w:tplc="AC26D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NotTrackFormatting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CF"/>
    <w:rsid w:val="00016547"/>
    <w:rsid w:val="00032877"/>
    <w:rsid w:val="00051CE0"/>
    <w:rsid w:val="00074B4B"/>
    <w:rsid w:val="000875B3"/>
    <w:rsid w:val="00094086"/>
    <w:rsid w:val="000A7130"/>
    <w:rsid w:val="000E2476"/>
    <w:rsid w:val="00120628"/>
    <w:rsid w:val="001651BC"/>
    <w:rsid w:val="001D0F2B"/>
    <w:rsid w:val="001D3974"/>
    <w:rsid w:val="001F35CA"/>
    <w:rsid w:val="0023169F"/>
    <w:rsid w:val="00232FFF"/>
    <w:rsid w:val="00234E92"/>
    <w:rsid w:val="002541B3"/>
    <w:rsid w:val="00257F4A"/>
    <w:rsid w:val="00296498"/>
    <w:rsid w:val="002A3860"/>
    <w:rsid w:val="002A71B5"/>
    <w:rsid w:val="002B3F74"/>
    <w:rsid w:val="00305E7F"/>
    <w:rsid w:val="00322314"/>
    <w:rsid w:val="0032737B"/>
    <w:rsid w:val="0033254C"/>
    <w:rsid w:val="003646A3"/>
    <w:rsid w:val="00365995"/>
    <w:rsid w:val="00373097"/>
    <w:rsid w:val="003F3730"/>
    <w:rsid w:val="00413B7E"/>
    <w:rsid w:val="00415CAF"/>
    <w:rsid w:val="00435E19"/>
    <w:rsid w:val="0047449C"/>
    <w:rsid w:val="004A6E4B"/>
    <w:rsid w:val="004F53D9"/>
    <w:rsid w:val="00500065"/>
    <w:rsid w:val="0050229E"/>
    <w:rsid w:val="005058AB"/>
    <w:rsid w:val="00513190"/>
    <w:rsid w:val="00534BCD"/>
    <w:rsid w:val="00547F43"/>
    <w:rsid w:val="00547F85"/>
    <w:rsid w:val="00592219"/>
    <w:rsid w:val="005C70AB"/>
    <w:rsid w:val="005D0757"/>
    <w:rsid w:val="005D4797"/>
    <w:rsid w:val="005E35B3"/>
    <w:rsid w:val="005E658C"/>
    <w:rsid w:val="00635228"/>
    <w:rsid w:val="006368F4"/>
    <w:rsid w:val="00641C9D"/>
    <w:rsid w:val="00681866"/>
    <w:rsid w:val="00684E6E"/>
    <w:rsid w:val="00686569"/>
    <w:rsid w:val="006F2FE9"/>
    <w:rsid w:val="007118B9"/>
    <w:rsid w:val="007865CF"/>
    <w:rsid w:val="007B15E5"/>
    <w:rsid w:val="007B293D"/>
    <w:rsid w:val="007B462F"/>
    <w:rsid w:val="007D34D7"/>
    <w:rsid w:val="007E02A0"/>
    <w:rsid w:val="007F5590"/>
    <w:rsid w:val="008227F3"/>
    <w:rsid w:val="00854083"/>
    <w:rsid w:val="008B4EB4"/>
    <w:rsid w:val="008F50DF"/>
    <w:rsid w:val="00915FD5"/>
    <w:rsid w:val="00917202"/>
    <w:rsid w:val="009221DC"/>
    <w:rsid w:val="00951744"/>
    <w:rsid w:val="00983716"/>
    <w:rsid w:val="009A35B0"/>
    <w:rsid w:val="009B25B6"/>
    <w:rsid w:val="009B5A66"/>
    <w:rsid w:val="009D01AE"/>
    <w:rsid w:val="009D6375"/>
    <w:rsid w:val="009F3642"/>
    <w:rsid w:val="00A2546B"/>
    <w:rsid w:val="00A5079E"/>
    <w:rsid w:val="00A61D75"/>
    <w:rsid w:val="00AA634E"/>
    <w:rsid w:val="00AF0BAF"/>
    <w:rsid w:val="00AF2D4E"/>
    <w:rsid w:val="00AF3AF6"/>
    <w:rsid w:val="00B170F8"/>
    <w:rsid w:val="00B44999"/>
    <w:rsid w:val="00B54E55"/>
    <w:rsid w:val="00B93782"/>
    <w:rsid w:val="00BF0465"/>
    <w:rsid w:val="00C06A87"/>
    <w:rsid w:val="00C35D9F"/>
    <w:rsid w:val="00C646FB"/>
    <w:rsid w:val="00C710B4"/>
    <w:rsid w:val="00CA313C"/>
    <w:rsid w:val="00CB09D3"/>
    <w:rsid w:val="00CB5A11"/>
    <w:rsid w:val="00CC0DB4"/>
    <w:rsid w:val="00CE196C"/>
    <w:rsid w:val="00D03716"/>
    <w:rsid w:val="00DA5233"/>
    <w:rsid w:val="00DA6781"/>
    <w:rsid w:val="00DB0A4A"/>
    <w:rsid w:val="00DB18F0"/>
    <w:rsid w:val="00DE1199"/>
    <w:rsid w:val="00E15EB9"/>
    <w:rsid w:val="00E27120"/>
    <w:rsid w:val="00E53A0B"/>
    <w:rsid w:val="00EC10D5"/>
    <w:rsid w:val="00EC4AB0"/>
    <w:rsid w:val="00EE4A22"/>
    <w:rsid w:val="00EF19F2"/>
    <w:rsid w:val="00EF3FE1"/>
    <w:rsid w:val="00F51266"/>
    <w:rsid w:val="00F713DA"/>
    <w:rsid w:val="00F968AC"/>
    <w:rsid w:val="00FA0DF3"/>
    <w:rsid w:val="00FB5C5B"/>
    <w:rsid w:val="00FE116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92F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6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08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083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AF2D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F2D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F2D4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D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2D4E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CA313C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6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08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083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AF2D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F2D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F2D4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D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2D4E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CA313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D21F-C21E-485E-9CFE-56331CBE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0-07-14T09:21:00Z</cp:lastPrinted>
  <dcterms:created xsi:type="dcterms:W3CDTF">2021-05-24T06:18:00Z</dcterms:created>
  <dcterms:modified xsi:type="dcterms:W3CDTF">2021-05-24T06:32:00Z</dcterms:modified>
</cp:coreProperties>
</file>